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864"/>
        <w:gridCol w:w="4589"/>
        <w:gridCol w:w="284"/>
        <w:gridCol w:w="1846"/>
      </w:tblGrid>
      <w:tr w:rsidR="00DF787F" w:rsidRPr="003D114E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84397C" w:rsidP="004A7FD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A7FD4">
                  <w:t>Ingrepen bij dieren</w:t>
                </w:r>
              </w:sdtContent>
            </w:sdt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CB04D7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77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Default="00AB7C93" w:rsidP="00A003CB">
            <w:pPr>
              <w:ind w:left="28"/>
              <w:rPr>
                <w:rStyle w:val="Zwaar"/>
              </w:rPr>
            </w:pPr>
            <w:r>
              <w:t>Departement</w:t>
            </w:r>
            <w:r w:rsidR="00A003CB">
              <w:t xml:space="preserve"> </w:t>
            </w:r>
            <w:r w:rsidR="00A576F5">
              <w:rPr>
                <w:rStyle w:val="Zwaar"/>
              </w:rPr>
              <w:t>Landbouw en Visserij</w:t>
            </w:r>
          </w:p>
          <w:p w:rsidR="00A003CB" w:rsidRPr="00A003CB" w:rsidRDefault="00A003CB" w:rsidP="00A003CB">
            <w:pPr>
              <w:ind w:left="28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</w:rPr>
              <w:t xml:space="preserve">Afdeling </w:t>
            </w:r>
            <w:proofErr w:type="spellStart"/>
            <w:r>
              <w:rPr>
                <w:rStyle w:val="Zwaar"/>
                <w:b w:val="0"/>
              </w:rPr>
              <w:t>Inkomensteun</w:t>
            </w:r>
            <w:proofErr w:type="spellEnd"/>
            <w:r>
              <w:rPr>
                <w:rStyle w:val="Zwaar"/>
                <w:b w:val="0"/>
              </w:rPr>
              <w:t xml:space="preserve"> – dienst Controles</w:t>
            </w:r>
          </w:p>
          <w:p w:rsidR="003C34C3" w:rsidRDefault="00AB7C93" w:rsidP="00510069">
            <w:pPr>
              <w:ind w:left="29"/>
            </w:pPr>
            <w:r>
              <w:t>Koning Albert II-laan 35 bus 40</w:t>
            </w:r>
          </w:p>
          <w:p w:rsidR="00AB7C93" w:rsidRPr="003D114E" w:rsidRDefault="00AB7C93" w:rsidP="00510069">
            <w:pPr>
              <w:ind w:left="29"/>
            </w:pPr>
            <w:r>
              <w:t>1030 Brussel</w:t>
            </w:r>
          </w:p>
          <w:p w:rsidR="003C34C3" w:rsidRPr="003D114E" w:rsidRDefault="003C34C3" w:rsidP="00510069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 w:rsidR="00D914FE">
              <w:t>02 552 7</w:t>
            </w:r>
            <w:r w:rsidR="008A250B">
              <w:t>9</w:t>
            </w:r>
            <w:r w:rsidR="00D914FE">
              <w:t xml:space="preserve"> 19</w:t>
            </w:r>
            <w:r w:rsidRPr="003D114E">
              <w:t xml:space="preserve"> – </w:t>
            </w:r>
            <w:r w:rsidRPr="003D114E">
              <w:rPr>
                <w:rStyle w:val="Zwaar"/>
              </w:rPr>
              <w:t>F</w:t>
            </w:r>
            <w:r w:rsidRPr="003D114E">
              <w:t xml:space="preserve"> </w:t>
            </w:r>
            <w:r w:rsidR="00D914FE">
              <w:t>02 552 75 11</w:t>
            </w:r>
          </w:p>
          <w:p w:rsidR="003C34C3" w:rsidRPr="003D114E" w:rsidRDefault="0084397C" w:rsidP="00510069">
            <w:pPr>
              <w:ind w:left="29"/>
            </w:pPr>
            <w:hyperlink r:id="rId12" w:history="1">
              <w:r w:rsidR="00A003CB" w:rsidRPr="00B227DC">
                <w:rPr>
                  <w:rStyle w:val="Hyperlink"/>
                  <w:lang w:val="fr-BE"/>
                </w:rPr>
                <w:t>bio@lv.vlaanderen.be</w:t>
              </w:r>
            </w:hyperlink>
            <w:r w:rsidR="00A003CB">
              <w:rPr>
                <w:lang w:val="fr-BE"/>
              </w:rPr>
              <w:t xml:space="preserve"> - </w:t>
            </w:r>
            <w:hyperlink r:id="rId13" w:tooltip="link naar website Vlaanderen" w:history="1">
              <w:r w:rsidR="00A003CB" w:rsidRPr="00B227DC">
                <w:rPr>
                  <w:rStyle w:val="Hyperlink"/>
                  <w:rFonts w:asciiTheme="minorHAnsi" w:hAnsiTheme="minorHAnsi"/>
                  <w:bCs/>
                  <w:lang w:val="fr-BE"/>
                </w:rPr>
                <w:t>www.lv.vlaanderen.be/nl/bio</w:t>
              </w:r>
            </w:hyperlink>
          </w:p>
          <w:p w:rsidR="00D914FE" w:rsidRPr="003D114E" w:rsidRDefault="00D914FE" w:rsidP="00D914FE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CB04D7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510069"/>
        </w:tc>
      </w:tr>
      <w:tr w:rsidR="003C34C3" w:rsidRPr="003D114E" w:rsidTr="00CB04D7">
        <w:trPr>
          <w:trHeight w:val="6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CB4711" w:rsidRDefault="003C34C3" w:rsidP="00510069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3C34C3" w:rsidRPr="003D114E" w:rsidTr="00CB04D7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510069"/>
        </w:tc>
      </w:tr>
      <w:tr w:rsidR="00C8204E" w:rsidRPr="0039401E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26118E" w:rsidRDefault="00C8204E" w:rsidP="009514AE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CB04D7" w:rsidRDefault="00C8204E" w:rsidP="009514AE">
            <w:pPr>
              <w:pStyle w:val="Aanwijzing"/>
              <w:rPr>
                <w:rStyle w:val="Nadruk"/>
                <w:b/>
                <w:iCs w:val="0"/>
              </w:rPr>
            </w:pPr>
            <w:r w:rsidRPr="00CB04D7">
              <w:rPr>
                <w:rStyle w:val="Nadruk"/>
                <w:b/>
                <w:iCs w:val="0"/>
              </w:rPr>
              <w:t>Waarvoor dient dit formulier?</w:t>
            </w:r>
          </w:p>
          <w:p w:rsidR="00074B79" w:rsidRPr="00A003CB" w:rsidRDefault="00B16B99" w:rsidP="009514AE">
            <w:pPr>
              <w:pStyle w:val="Aanwijzing"/>
              <w:rPr>
                <w:rStyle w:val="Nadruk"/>
                <w:i/>
                <w:iCs w:val="0"/>
              </w:rPr>
            </w:pPr>
            <w:r w:rsidRPr="00A003CB">
              <w:rPr>
                <w:rStyle w:val="Nadruk"/>
                <w:i/>
                <w:iCs w:val="0"/>
              </w:rPr>
              <w:t xml:space="preserve">Dit formulier dient om een vergunning aan te vragen voor </w:t>
            </w:r>
            <w:r w:rsidR="00CB04D7" w:rsidRPr="00A003CB">
              <w:rPr>
                <w:rStyle w:val="Nadruk"/>
                <w:i/>
                <w:iCs w:val="0"/>
              </w:rPr>
              <w:t xml:space="preserve"> het uitvoeren van ingrepen bij dieren.</w:t>
            </w:r>
          </w:p>
          <w:p w:rsidR="00CB04D7" w:rsidRDefault="00CB04D7" w:rsidP="009514AE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:rsidR="00A003CB" w:rsidRDefault="00A003CB" w:rsidP="00A003CB">
            <w:pPr>
              <w:pStyle w:val="Aanwijzing"/>
              <w:spacing w:after="40"/>
              <w:rPr>
                <w:rFonts w:asciiTheme="minorHAnsi" w:hAnsiTheme="minorHAnsi"/>
                <w:b/>
              </w:rPr>
            </w:pPr>
            <w:r w:rsidRPr="00C81179">
              <w:rPr>
                <w:rFonts w:asciiTheme="minorHAnsi" w:hAnsiTheme="minorHAnsi"/>
                <w:b/>
              </w:rPr>
              <w:t>Aan wie bezorgt u dit formulier?</w:t>
            </w:r>
          </w:p>
          <w:p w:rsidR="00A003CB" w:rsidRDefault="00A003CB" w:rsidP="00A003CB">
            <w:pPr>
              <w:pStyle w:val="Aanwijzing"/>
              <w:spacing w:after="40"/>
              <w:ind w:left="0"/>
              <w:rPr>
                <w:rFonts w:asciiTheme="minorHAnsi" w:hAnsiTheme="minorHAnsi"/>
              </w:rPr>
            </w:pPr>
            <w:r w:rsidRPr="00C81179">
              <w:rPr>
                <w:rFonts w:asciiTheme="minorHAnsi" w:hAnsiTheme="minorHAnsi"/>
              </w:rPr>
              <w:t xml:space="preserve">Bezorg dit formulier </w:t>
            </w:r>
            <w:r>
              <w:rPr>
                <w:rFonts w:asciiTheme="minorHAnsi" w:hAnsiTheme="minorHAnsi"/>
              </w:rPr>
              <w:t>eerst aan uw controleorgaan.</w:t>
            </w:r>
          </w:p>
          <w:p w:rsidR="00384E5D" w:rsidRPr="0039401E" w:rsidRDefault="00A003CB" w:rsidP="00A003CB">
            <w:pPr>
              <w:pStyle w:val="Aanwijzing"/>
              <w:spacing w:after="40"/>
              <w:ind w:left="0"/>
            </w:pPr>
            <w:r>
              <w:rPr>
                <w:rFonts w:asciiTheme="minorHAnsi" w:hAnsiTheme="minorHAnsi"/>
              </w:rPr>
              <w:t xml:space="preserve">Het controleorgaan onderzoekt uw aanvraag, formuleert een advies en bezorgt dit aan het departement Landbouw en Visserij via </w:t>
            </w:r>
            <w:hyperlink r:id="rId14" w:history="1">
              <w:r w:rsidRPr="00EC4862">
                <w:rPr>
                  <w:rStyle w:val="Hyperlink"/>
                  <w:rFonts w:asciiTheme="minorHAnsi" w:hAnsiTheme="minorHAnsi"/>
                </w:rPr>
                <w:t>bio@lv.vlaanderen.be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010D0" w:rsidRPr="003D114E" w:rsidTr="00B010D0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0D0" w:rsidRPr="003D114E" w:rsidRDefault="00B010D0" w:rsidP="00EC2E75">
            <w:pPr>
              <w:pStyle w:val="leeg"/>
            </w:pPr>
          </w:p>
        </w:tc>
      </w:tr>
      <w:tr w:rsidR="00B010D0" w:rsidRPr="003D114E" w:rsidTr="00CB04D7">
        <w:trPr>
          <w:trHeight w:hRule="exact" w:val="7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010D0" w:rsidRPr="003D114E" w:rsidRDefault="00B010D0" w:rsidP="00EC2E75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010D0" w:rsidRPr="006166D4" w:rsidRDefault="00B010D0" w:rsidP="00D45161">
            <w:pPr>
              <w:pStyle w:val="Kop1"/>
              <w:spacing w:before="0"/>
              <w:ind w:left="29"/>
              <w:rPr>
                <w:rFonts w:cs="Calibri"/>
                <w:sz w:val="32"/>
                <w:szCs w:val="32"/>
              </w:rPr>
            </w:pPr>
            <w:r w:rsidRPr="006166D4">
              <w:rPr>
                <w:rFonts w:cs="Calibri"/>
                <w:sz w:val="32"/>
                <w:szCs w:val="32"/>
              </w:rPr>
              <w:t xml:space="preserve">LUIK 1: IN TE VULLEN DOOR DE </w:t>
            </w:r>
            <w:r w:rsidR="00D45161" w:rsidRPr="006166D4">
              <w:rPr>
                <w:rFonts w:cs="Calibri"/>
                <w:sz w:val="32"/>
                <w:szCs w:val="32"/>
              </w:rPr>
              <w:t>LANDBOUWER</w:t>
            </w:r>
          </w:p>
        </w:tc>
      </w:tr>
      <w:tr w:rsidR="00C8204E" w:rsidRPr="003D114E" w:rsidTr="009514AE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leeg"/>
            </w:pPr>
          </w:p>
        </w:tc>
      </w:tr>
      <w:tr w:rsidR="00C8204E" w:rsidRPr="003D114E" w:rsidTr="00CB04D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204E" w:rsidRPr="003D114E" w:rsidRDefault="00C8204E" w:rsidP="009514AE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8204E" w:rsidRPr="003D114E" w:rsidRDefault="00C8204E" w:rsidP="009514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uw bedrijf</w:t>
            </w:r>
          </w:p>
        </w:tc>
      </w:tr>
      <w:tr w:rsidR="00C8204E" w:rsidRPr="004D213B" w:rsidTr="009514AE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D213B" w:rsidRDefault="00C8204E" w:rsidP="009514AE">
            <w:pPr>
              <w:pStyle w:val="leeg"/>
            </w:pPr>
          </w:p>
        </w:tc>
      </w:tr>
      <w:tr w:rsidR="00C8204E" w:rsidRPr="00FF630A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FF630A" w:rsidRDefault="00C8204E" w:rsidP="009514AE">
            <w:pPr>
              <w:pStyle w:val="Vraag"/>
            </w:pPr>
            <w:r w:rsidRPr="00FF630A">
              <w:t>V</w:t>
            </w:r>
            <w:r>
              <w:t>ul de gegevens van uw bedrijf in.</w:t>
            </w:r>
          </w:p>
        </w:tc>
      </w:tr>
      <w:tr w:rsidR="00A003CB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C6E93" w:rsidRDefault="00A003CB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Default="00A003CB" w:rsidP="009514AE">
            <w:pPr>
              <w:jc w:val="right"/>
            </w:pPr>
            <w:r>
              <w:t>Klantnummer bij het departement Landbouw en Visserij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03CB" w:rsidRDefault="00A003CB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Naam bedrijf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straat en nummer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postnummer en gemeente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CB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C6E93" w:rsidRDefault="00A003CB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Default="00A003CB" w:rsidP="009514AE">
            <w:pPr>
              <w:jc w:val="right"/>
            </w:pPr>
            <w:r>
              <w:t>Ondernemingsnummer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03CB" w:rsidRDefault="00A003CB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voor- en achternaam contactpersoon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e-mailadres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CB" w:rsidRPr="003D114E" w:rsidTr="001746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Default="00A003CB" w:rsidP="00A003CB">
            <w:pPr>
              <w:pStyle w:val="leeg"/>
            </w:pPr>
            <w:r w:rsidRPr="00882BE0">
              <w:rPr>
                <w:b/>
              </w:rPr>
              <w:t>2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Default="00A003CB" w:rsidP="00A003CB">
            <w:pPr>
              <w:pStyle w:val="invulveld"/>
              <w:framePr w:hSpace="0" w:wrap="auto" w:vAnchor="margin" w:xAlign="left" w:yAlign="inline"/>
              <w:suppressOverlap w:val="0"/>
            </w:pPr>
            <w:r w:rsidRPr="00882BE0">
              <w:rPr>
                <w:b/>
              </w:rPr>
              <w:t xml:space="preserve">Vul hieronder naam van het controleorgaan bij wie u bent aangesloten  </w:t>
            </w:r>
          </w:p>
        </w:tc>
      </w:tr>
      <w:tr w:rsidR="00A003CB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C6E93" w:rsidRDefault="00A003CB" w:rsidP="00A003CB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Pr>
              <w:jc w:val="right"/>
            </w:pPr>
            <w:r>
              <w:t>controleorgaan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CB" w:rsidRPr="003D114E" w:rsidTr="009514AE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Pr>
              <w:pStyle w:val="leeg"/>
            </w:pPr>
          </w:p>
        </w:tc>
      </w:tr>
      <w:tr w:rsidR="00A003CB" w:rsidRPr="003D114E" w:rsidTr="009514A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03CB" w:rsidRPr="003D114E" w:rsidRDefault="00A003CB" w:rsidP="00A003CB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003CB" w:rsidRPr="003D114E" w:rsidRDefault="00A003CB" w:rsidP="00A003C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(Soort) ingreep </w:t>
            </w:r>
          </w:p>
        </w:tc>
      </w:tr>
      <w:tr w:rsidR="00A003CB" w:rsidRPr="004D213B" w:rsidTr="009514AE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D213B" w:rsidRDefault="00A003CB" w:rsidP="00A003CB">
            <w:pPr>
              <w:pStyle w:val="leeg"/>
            </w:pPr>
          </w:p>
        </w:tc>
      </w:tr>
      <w:tr w:rsidR="00A003CB" w:rsidRPr="00FF630A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FF630A" w:rsidRDefault="00A003CB" w:rsidP="00A003CB">
            <w:pPr>
              <w:pStyle w:val="Vraag"/>
            </w:pPr>
            <w:r>
              <w:t>Kruis aan voor welke ingreep u deze aanvraag doet.</w:t>
            </w:r>
          </w:p>
        </w:tc>
      </w:tr>
      <w:tr w:rsidR="00A003CB" w:rsidRPr="003D114E" w:rsidTr="009514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63023" w:rsidRDefault="00A003CB" w:rsidP="00A003C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A003C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roofErr w:type="spellStart"/>
            <w:r>
              <w:t>Onthoornen</w:t>
            </w:r>
            <w:proofErr w:type="spellEnd"/>
          </w:p>
        </w:tc>
      </w:tr>
      <w:tr w:rsidR="00A003CB" w:rsidRPr="003D114E" w:rsidTr="009514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63023" w:rsidRDefault="00A003CB" w:rsidP="00A003C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A003C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483958">
            <w:r>
              <w:t xml:space="preserve">Snavelkappen </w:t>
            </w:r>
            <w:r w:rsidR="00483958">
              <w:t>in de eerste drie levensdagen</w:t>
            </w:r>
          </w:p>
        </w:tc>
      </w:tr>
      <w:tr w:rsidR="00A003CB" w:rsidRPr="003D114E" w:rsidTr="00384E5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63023" w:rsidRDefault="00A003CB" w:rsidP="00A003C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A003C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r>
              <w:t>Couperen van staarten</w:t>
            </w:r>
            <w:r w:rsidR="00483958">
              <w:t xml:space="preserve"> van schapen</w:t>
            </w:r>
          </w:p>
        </w:tc>
      </w:tr>
      <w:tr w:rsidR="00A003CB" w:rsidRPr="003D114E" w:rsidTr="00384E5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63023" w:rsidRDefault="00A003CB" w:rsidP="00A003C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A003C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483958" w:rsidP="00A003CB">
            <w:r>
              <w:t>Verwijderen van hoornknoppen</w:t>
            </w:r>
          </w:p>
        </w:tc>
      </w:tr>
    </w:tbl>
    <w:p w:rsidR="00384E5D" w:rsidRDefault="00384E5D" w:rsidP="003800AD">
      <w:pPr>
        <w:spacing w:after="84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297"/>
        <w:gridCol w:w="56"/>
        <w:gridCol w:w="284"/>
        <w:gridCol w:w="936"/>
        <w:gridCol w:w="6011"/>
      </w:tblGrid>
      <w:tr w:rsidR="00106F81" w:rsidRPr="004D213B" w:rsidTr="00384E5D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F81" w:rsidRPr="004D213B" w:rsidRDefault="00106F81" w:rsidP="009514AE">
            <w:pPr>
              <w:pStyle w:val="leeg"/>
            </w:pPr>
          </w:p>
        </w:tc>
      </w:tr>
      <w:tr w:rsidR="00106F81" w:rsidRPr="00FF630A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F81" w:rsidRPr="003D114E" w:rsidRDefault="00A003CB" w:rsidP="00B31753">
            <w:pPr>
              <w:pStyle w:val="Vraag"/>
            </w:pPr>
            <w:r>
              <w:t>4</w:t>
            </w:r>
            <w:r w:rsidR="00B31753">
              <w:t xml:space="preserve">. </w:t>
            </w: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F81" w:rsidRDefault="00106F81" w:rsidP="009514AE">
            <w:pPr>
              <w:pStyle w:val="Vraag"/>
            </w:pPr>
            <w:r>
              <w:t>Voor welke diersoort doet u deze aanvraag</w:t>
            </w:r>
            <w:r w:rsidR="00E271B7">
              <w:t>?</w:t>
            </w:r>
          </w:p>
          <w:p w:rsidR="00384E5D" w:rsidRPr="00FF630A" w:rsidRDefault="00384E5D" w:rsidP="009514AE">
            <w:pPr>
              <w:pStyle w:val="Vraag"/>
            </w:pPr>
          </w:p>
        </w:tc>
      </w:tr>
      <w:tr w:rsidR="00384E5D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E5D" w:rsidRPr="003D114E" w:rsidRDefault="00384E5D" w:rsidP="009514AE">
            <w:r>
              <w:t>runderen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63023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schapen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63023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Pluimvee, eerste drie levensdagen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63023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 xml:space="preserve">Ande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4D213B" w:rsidTr="00E2525A">
        <w:trPr>
          <w:trHeight w:hRule="exact" w:val="72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Default="004E77B8" w:rsidP="004E77B8">
            <w:pPr>
              <w:pStyle w:val="leeg"/>
            </w:pPr>
          </w:p>
          <w:p w:rsidR="004E77B8" w:rsidRPr="004D213B" w:rsidRDefault="004E77B8" w:rsidP="004E77B8">
            <w:pPr>
              <w:pStyle w:val="Vraag"/>
            </w:pPr>
            <w:r>
              <w:t>5. Naam en adres van de dierenarts die de ingreep zal uitvoeren:</w:t>
            </w:r>
          </w:p>
        </w:tc>
      </w:tr>
      <w:tr w:rsidR="004E77B8" w:rsidRPr="004D213B" w:rsidTr="00E2525A">
        <w:trPr>
          <w:trHeight w:hRule="exact" w:val="10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E56E1E" w:rsidRDefault="004E77B8" w:rsidP="004E77B8">
            <w:pPr>
              <w:pStyle w:val="Vraag"/>
              <w:rPr>
                <w:b w:val="0"/>
              </w:rPr>
            </w:pPr>
            <w:r w:rsidRPr="00E56E1E">
              <w:rPr>
                <w:b w:val="0"/>
              </w:rPr>
              <w:t>………………………………………………………………………………………………………..</w:t>
            </w:r>
          </w:p>
          <w:p w:rsidR="004E77B8" w:rsidRPr="00E56E1E" w:rsidRDefault="004E77B8" w:rsidP="004E77B8">
            <w:pPr>
              <w:pStyle w:val="Vraag"/>
              <w:rPr>
                <w:b w:val="0"/>
              </w:rPr>
            </w:pPr>
            <w:r w:rsidRPr="00E56E1E">
              <w:rPr>
                <w:b w:val="0"/>
              </w:rPr>
              <w:t>………………………………………………………………………………………………………..</w:t>
            </w:r>
          </w:p>
          <w:p w:rsidR="004E77B8" w:rsidRPr="004D213B" w:rsidRDefault="004E77B8" w:rsidP="004E77B8">
            <w:pPr>
              <w:pStyle w:val="Vraag"/>
            </w:pPr>
            <w:r w:rsidRPr="00E56E1E">
              <w:rPr>
                <w:b w:val="0"/>
              </w:rPr>
              <w:t>…………………………………………………………………………………………………………</w:t>
            </w:r>
          </w:p>
        </w:tc>
      </w:tr>
      <w:tr w:rsidR="004E77B8" w:rsidRPr="00FF630A" w:rsidTr="00DB756B">
        <w:trPr>
          <w:trHeight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Default="004E77B8" w:rsidP="004E77B8">
            <w:pPr>
              <w:pStyle w:val="Vraag"/>
            </w:pPr>
          </w:p>
          <w:p w:rsidR="004E77B8" w:rsidRDefault="004E77B8" w:rsidP="004E77B8">
            <w:pPr>
              <w:pStyle w:val="Vraag"/>
            </w:pPr>
            <w:r>
              <w:t>6 .  Aantal en kenmerken van de dieren waarop de ingreep zal worden uitgevoerd</w:t>
            </w:r>
          </w:p>
          <w:p w:rsidR="004E77B8" w:rsidRPr="00FF630A" w:rsidRDefault="004E77B8" w:rsidP="004E77B8">
            <w:pPr>
              <w:pStyle w:val="Vraag"/>
            </w:pP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  <w:r>
              <w:t>a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Geslacht van de di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A26786" w:rsidRDefault="004E77B8" w:rsidP="004E77B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4397C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mannelijk</w:t>
            </w:r>
          </w:p>
        </w:tc>
      </w:tr>
      <w:tr w:rsidR="004E77B8" w:rsidRPr="003D114E" w:rsidTr="00BF03F7">
        <w:trPr>
          <w:trHeight w:val="340"/>
        </w:trPr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  <w:jc w:val="lef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aantal</w:t>
            </w:r>
          </w:p>
        </w:tc>
        <w:tc>
          <w:tcPr>
            <w:tcW w:w="60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A26786" w:rsidRDefault="004E77B8" w:rsidP="004E77B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4397C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vrouwelijk</w:t>
            </w:r>
          </w:p>
        </w:tc>
      </w:tr>
      <w:tr w:rsidR="004E77B8" w:rsidRPr="003D114E" w:rsidTr="00BF03F7">
        <w:trPr>
          <w:trHeight w:val="340"/>
        </w:trPr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  <w:jc w:val="lef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aantal</w:t>
            </w:r>
          </w:p>
        </w:tc>
        <w:tc>
          <w:tcPr>
            <w:tcW w:w="60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  <w:r>
              <w:t>b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Ras van de dieren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3D114E" w:rsidTr="009514AE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leeg"/>
            </w:pPr>
          </w:p>
        </w:tc>
      </w:tr>
      <w:tr w:rsidR="004E77B8" w:rsidRPr="003D114E" w:rsidTr="00BF03F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E77B8" w:rsidRPr="003D114E" w:rsidRDefault="004E77B8" w:rsidP="004E77B8">
            <w:pPr>
              <w:pStyle w:val="leeg"/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E77B8" w:rsidRPr="003D114E" w:rsidRDefault="004E77B8" w:rsidP="004E77B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den van de aangevraagde ingreep</w:t>
            </w:r>
          </w:p>
        </w:tc>
      </w:tr>
      <w:tr w:rsidR="004E77B8" w:rsidRPr="004D213B" w:rsidTr="009514AE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D213B" w:rsidRDefault="004E77B8" w:rsidP="004E77B8">
            <w:pPr>
              <w:pStyle w:val="leeg"/>
            </w:pPr>
          </w:p>
        </w:tc>
      </w:tr>
      <w:tr w:rsidR="004E77B8" w:rsidRPr="00723FB1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.</w:t>
            </w: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Default="004E77B8" w:rsidP="004E77B8">
            <w:pPr>
              <w:pStyle w:val="Vraag"/>
            </w:pPr>
            <w:r>
              <w:t>Kruis aan waarom deze ingreep noodzakelijk is en motiveer.</w:t>
            </w:r>
          </w:p>
          <w:p w:rsidR="004E77B8" w:rsidRPr="00723FB1" w:rsidRDefault="004E77B8" w:rsidP="004E77B8">
            <w:pPr>
              <w:pStyle w:val="Vraag"/>
              <w:rPr>
                <w:b w:val="0"/>
                <w:i/>
              </w:rPr>
            </w:pPr>
            <w:r w:rsidRPr="00723FB1">
              <w:rPr>
                <w:b w:val="0"/>
                <w:i/>
              </w:rPr>
              <w:t>Motiveer aan de hand van huisvesting, buitenuitloop, totaal aantal dieren op het bedrijf, beschikbare ruimtes en andere</w:t>
            </w:r>
            <w:r>
              <w:rPr>
                <w:b w:val="0"/>
                <w:i/>
              </w:rPr>
              <w:t>.</w:t>
            </w:r>
            <w:r w:rsidRPr="00723FB1">
              <w:rPr>
                <w:b w:val="0"/>
                <w:i/>
              </w:rPr>
              <w:t xml:space="preserve"> 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723FB1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Veiligheid van de werknemers komt in gevaar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jc w:val="right"/>
            </w:pPr>
            <w:r>
              <w:t>Waarom komt de veiligheid van de werknemers in het gedrang?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pacing w:after="12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63023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397C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De ingreep komt het welzijn of de hygiëne van de dieren tegemoet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jc w:val="right"/>
            </w:pPr>
            <w:r>
              <w:t xml:space="preserve">Waarom komt de ingreep het welzijn of de hygiëne van de dieren tegemoet? 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03CB" w:rsidRDefault="00A003C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A003CB" w:rsidRPr="00723FB1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9050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.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723FB1" w:rsidRDefault="00A003CB" w:rsidP="009050F3">
            <w:pPr>
              <w:pStyle w:val="Vraag"/>
              <w:rPr>
                <w:b w:val="0"/>
                <w:i/>
              </w:rPr>
            </w:pPr>
            <w:r>
              <w:t>Periode waarin de ingreep zal uitgevoerd worden</w:t>
            </w:r>
          </w:p>
        </w:tc>
      </w:tr>
      <w:tr w:rsidR="00A003CB" w:rsidRPr="003D114E" w:rsidTr="005571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723FB1" w:rsidRDefault="00A003CB" w:rsidP="009050F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9050F3">
            <w:pPr>
              <w:pStyle w:val="aankruishokje"/>
            </w:pPr>
            <w:r>
              <w:t>Van …./…../….. tot en met …./…./……</w:t>
            </w:r>
          </w:p>
          <w:p w:rsidR="00A003CB" w:rsidRPr="003D114E" w:rsidRDefault="00A003CB" w:rsidP="00A003CB">
            <w:r>
              <w:t xml:space="preserve"> </w:t>
            </w:r>
          </w:p>
        </w:tc>
      </w:tr>
    </w:tbl>
    <w:p w:rsidR="00BF03F7" w:rsidRDefault="00BF03F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29"/>
      </w:tblGrid>
      <w:tr w:rsidR="00723FB1" w:rsidRPr="003D114E" w:rsidTr="009514A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D6" w:rsidRPr="003D114E" w:rsidRDefault="007831D6" w:rsidP="009514AE">
            <w:pPr>
              <w:pStyle w:val="leeg"/>
            </w:pPr>
          </w:p>
        </w:tc>
      </w:tr>
      <w:tr w:rsidR="00C116FC" w:rsidRPr="004D213B" w:rsidTr="009514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6FC" w:rsidRPr="004D213B" w:rsidRDefault="00C116FC" w:rsidP="009514AE">
            <w:pPr>
              <w:pStyle w:val="leeg"/>
            </w:pPr>
          </w:p>
        </w:tc>
      </w:tr>
      <w:tr w:rsidR="00FE4B70" w:rsidRPr="003D114E" w:rsidTr="009514A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E4B70" w:rsidRPr="003D114E" w:rsidRDefault="00FE4B70" w:rsidP="009514AE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FE4B70" w:rsidRPr="003D114E" w:rsidRDefault="00FE4B70" w:rsidP="009514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E4B70" w:rsidRPr="003D114E" w:rsidTr="009514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leeg"/>
            </w:pPr>
          </w:p>
        </w:tc>
      </w:tr>
      <w:tr w:rsidR="00FE4B70" w:rsidRPr="003D114E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42787D" w:rsidP="009514A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.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FE4B70" w:rsidRPr="00232277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4C6E93" w:rsidRDefault="00FE4B70" w:rsidP="009514AE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42787D" w:rsidRDefault="00FE4B70" w:rsidP="009514AE">
            <w:pPr>
              <w:pStyle w:val="Verklaring"/>
              <w:rPr>
                <w:b w:val="0"/>
                <w:lang w:val="nl-NL"/>
              </w:rPr>
            </w:pPr>
            <w:r w:rsidRPr="0042787D">
              <w:rPr>
                <w:b w:val="0"/>
                <w:lang w:val="nl-NL"/>
              </w:rPr>
              <w:t>Ik bevestig dat alle gegevens in dit formulier naar waarheid zijn ingevuld.</w:t>
            </w:r>
          </w:p>
          <w:p w:rsidR="00E56E1E" w:rsidRPr="0042787D" w:rsidRDefault="00E56E1E" w:rsidP="009514AE">
            <w:pPr>
              <w:pStyle w:val="Verklaring"/>
              <w:rPr>
                <w:b w:val="0"/>
                <w:lang w:val="nl-NL"/>
              </w:rPr>
            </w:pPr>
            <w:r w:rsidRPr="0042787D">
              <w:rPr>
                <w:b w:val="0"/>
                <w:lang w:val="nl-NL"/>
              </w:rPr>
              <w:t xml:space="preserve">Het </w:t>
            </w:r>
            <w:r w:rsidR="0003772C" w:rsidRPr="0042787D">
              <w:rPr>
                <w:b w:val="0"/>
                <w:lang w:val="nl-NL"/>
              </w:rPr>
              <w:t>controleorgaan en de bevoegde autoriteit</w:t>
            </w:r>
            <w:r w:rsidRPr="0042787D">
              <w:rPr>
                <w:b w:val="0"/>
                <w:lang w:val="nl-NL"/>
              </w:rPr>
              <w:t xml:space="preserve"> kan ten allen tijden de documenten m.b.t. de ingrepen inkijken. </w:t>
            </w:r>
          </w:p>
          <w:p w:rsidR="00FE4B70" w:rsidRPr="00232277" w:rsidRDefault="00FE4B70" w:rsidP="003F1BDA">
            <w:pPr>
              <w:pStyle w:val="Verklaring"/>
            </w:pPr>
            <w:r w:rsidRPr="0042787D">
              <w:rPr>
                <w:b w:val="0"/>
                <w:lang w:val="nl-NL"/>
              </w:rPr>
              <w:t>Ik heb de bepalingen in verband met de privacyverklaring inzake de verwerking van persoonsgegevens gelezen en ga akkoord dat de gegevens worden meegedeeld aan de Europese Commissie en de Lidstaten.</w:t>
            </w:r>
          </w:p>
        </w:tc>
      </w:tr>
      <w:tr w:rsidR="00FE4B70" w:rsidRPr="003D114E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4C6E93" w:rsidRDefault="00FE4B70" w:rsidP="009514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3D114E" w:rsidRDefault="00FE4B70" w:rsidP="009514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3D114E" w:rsidRDefault="00FE4B70" w:rsidP="009514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3D114E" w:rsidRDefault="00FE4B70" w:rsidP="009514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/>
        </w:tc>
      </w:tr>
      <w:tr w:rsidR="00FE4B70" w:rsidRPr="00A57232" w:rsidTr="009514AE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4C6E93" w:rsidRDefault="00FE4B70" w:rsidP="009514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A57232" w:rsidRDefault="00FE4B70" w:rsidP="009514A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FE4B70" w:rsidRPr="00A57232" w:rsidRDefault="00FE4B70" w:rsidP="009514A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B70" w:rsidRPr="003D114E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4C6E93" w:rsidRDefault="00FE4B70" w:rsidP="009514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787D" w:rsidRDefault="0042787D" w:rsidP="0042787D"/>
    <w:p w:rsidR="0042787D" w:rsidRDefault="0042787D" w:rsidP="0042787D">
      <w:pPr>
        <w:ind w:left="360"/>
        <w:jc w:val="center"/>
        <w:rPr>
          <w:iCs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42787D" w:rsidRPr="003D114E" w:rsidTr="009050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2787D" w:rsidRPr="003D114E" w:rsidRDefault="0042787D" w:rsidP="009050F3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2787D" w:rsidRPr="003D114E" w:rsidRDefault="0042787D" w:rsidP="009050F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vies van het controleorgaan</w:t>
            </w:r>
          </w:p>
        </w:tc>
      </w:tr>
      <w:tr w:rsidR="0042787D" w:rsidRPr="003D114E" w:rsidTr="009050F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pStyle w:val="leeg"/>
            </w:pPr>
          </w:p>
        </w:tc>
      </w:tr>
      <w:tr w:rsidR="0042787D" w:rsidRPr="003D114E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.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Gemotiveerd verslag van het onderzoek door het controleorgaan</w:t>
            </w:r>
          </w:p>
        </w:tc>
      </w:tr>
      <w:tr w:rsidR="0042787D" w:rsidRPr="00232277" w:rsidTr="009050F3">
        <w:trPr>
          <w:trHeight w:val="165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Default="0042787D" w:rsidP="009050F3">
            <w:pPr>
              <w:pStyle w:val="Verklaring"/>
            </w:pPr>
          </w:p>
          <w:p w:rsidR="0042787D" w:rsidRDefault="0042787D" w:rsidP="009050F3">
            <w:pPr>
              <w:pStyle w:val="Verklaring"/>
            </w:pPr>
          </w:p>
          <w:p w:rsidR="0042787D" w:rsidRDefault="0042787D" w:rsidP="009050F3">
            <w:pPr>
              <w:pStyle w:val="Verklaring"/>
            </w:pPr>
          </w:p>
          <w:p w:rsidR="0042787D" w:rsidRDefault="0042787D" w:rsidP="009050F3">
            <w:pPr>
              <w:pStyle w:val="Verklaring"/>
              <w:ind w:left="0"/>
            </w:pPr>
          </w:p>
          <w:p w:rsidR="0042787D" w:rsidRPr="00232277" w:rsidRDefault="0042787D" w:rsidP="009050F3">
            <w:pPr>
              <w:pStyle w:val="Verklaring"/>
            </w:pPr>
          </w:p>
        </w:tc>
      </w:tr>
      <w:tr w:rsidR="0042787D" w:rsidRPr="00232277" w:rsidTr="009050F3">
        <w:trPr>
          <w:trHeight w:val="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  <w:r>
              <w:t>7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232277" w:rsidRDefault="0042787D" w:rsidP="009050F3">
            <w:pPr>
              <w:pStyle w:val="Verklaring"/>
            </w:pPr>
            <w:r>
              <w:t xml:space="preserve">Voorstel van beslissing van het controleorgaan:                            □ positief advies                 □ negatief advies                     </w:t>
            </w:r>
          </w:p>
        </w:tc>
      </w:tr>
      <w:tr w:rsidR="0042787D" w:rsidRPr="003D114E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Naam controleorgaan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787D" w:rsidRPr="003D114E" w:rsidRDefault="004E77B8" w:rsidP="009050F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87D" w:rsidRPr="00A57232" w:rsidTr="009050F3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A57232" w:rsidRDefault="0042787D" w:rsidP="009050F3">
            <w:pPr>
              <w:spacing w:after="100"/>
              <w:jc w:val="right"/>
            </w:pPr>
            <w:r w:rsidRPr="003D114E">
              <w:t>datu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2787D" w:rsidRPr="00A57232" w:rsidRDefault="0042787D" w:rsidP="009050F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87D" w:rsidRPr="003D114E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787D" w:rsidRPr="003D114E" w:rsidRDefault="0042787D" w:rsidP="009050F3">
            <w:pPr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E77B8" w:rsidP="009050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87D" w:rsidRPr="003D114E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787D" w:rsidRPr="003D114E" w:rsidRDefault="004E77B8" w:rsidP="009050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787D" w:rsidRDefault="0042787D" w:rsidP="0042787D">
      <w:pPr>
        <w:rPr>
          <w:iCs/>
        </w:rPr>
      </w:pPr>
    </w:p>
    <w:p w:rsidR="0042787D" w:rsidRDefault="00FC3D84" w:rsidP="0042787D">
      <w:pPr>
        <w:ind w:left="360"/>
        <w:rPr>
          <w:i/>
          <w:iCs/>
        </w:rPr>
      </w:pPr>
      <w:r>
        <w:rPr>
          <w:b/>
          <w:sz w:val="32"/>
          <w:szCs w:val="32"/>
        </w:rPr>
        <w:br w:type="page"/>
      </w:r>
    </w:p>
    <w:p w:rsidR="00FC3D84" w:rsidRDefault="00FC3D84">
      <w:pPr>
        <w:rPr>
          <w:b/>
          <w:sz w:val="32"/>
          <w:szCs w:val="32"/>
        </w:rPr>
      </w:pPr>
    </w:p>
    <w:p w:rsidR="0003772C" w:rsidRDefault="0003772C" w:rsidP="0003772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ER van de ingrepen bij dieren</w:t>
      </w:r>
    </w:p>
    <w:p w:rsidR="00B31753" w:rsidRDefault="0003772C" w:rsidP="0003772C">
      <w:pPr>
        <w:ind w:left="360"/>
        <w:jc w:val="center"/>
        <w:rPr>
          <w:i/>
        </w:rPr>
      </w:pPr>
      <w:r>
        <w:rPr>
          <w:i/>
        </w:rPr>
        <w:t>Document bij te houden en voor te leggen bij controle</w:t>
      </w:r>
    </w:p>
    <w:p w:rsidR="00E2525A" w:rsidRDefault="00E2525A" w:rsidP="0003772C">
      <w:pPr>
        <w:ind w:left="360"/>
        <w:jc w:val="center"/>
        <w:rPr>
          <w:i/>
        </w:rPr>
      </w:pPr>
    </w:p>
    <w:p w:rsidR="00E2525A" w:rsidRDefault="00E2525A" w:rsidP="0003772C">
      <w:pPr>
        <w:ind w:left="360"/>
        <w:jc w:val="center"/>
        <w:rPr>
          <w:i/>
        </w:rPr>
      </w:pPr>
      <w:r>
        <w:rPr>
          <w:i/>
        </w:rPr>
        <w:t>Diersoort: ………………………………………………………………………………………………………..</w:t>
      </w:r>
    </w:p>
    <w:p w:rsidR="00B31753" w:rsidRPr="00B31753" w:rsidRDefault="00B31753" w:rsidP="00074B79">
      <w:pPr>
        <w:ind w:left="360"/>
        <w:rPr>
          <w:i/>
          <w:sz w:val="36"/>
          <w:szCs w:val="36"/>
        </w:rPr>
      </w:pP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  <w:tblCaption w:val="Register van de ingrepen bij dieren"/>
        <w:tblDescription w:val="Register waarin per dier de datum van de ingreep en de leeftijd van het dier worden opgenomen"/>
      </w:tblPr>
      <w:tblGrid>
        <w:gridCol w:w="704"/>
        <w:gridCol w:w="3969"/>
        <w:gridCol w:w="2552"/>
        <w:gridCol w:w="2551"/>
      </w:tblGrid>
      <w:tr w:rsidR="0003772C" w:rsidRPr="00B31753" w:rsidTr="00FC3D84">
        <w:trPr>
          <w:trHeight w:val="454"/>
          <w:tblHeader/>
        </w:trPr>
        <w:tc>
          <w:tcPr>
            <w:tcW w:w="704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969" w:type="dxa"/>
          </w:tcPr>
          <w:p w:rsidR="0003772C" w:rsidRPr="00FC3D84" w:rsidRDefault="0003772C" w:rsidP="00353470">
            <w:pPr>
              <w:pStyle w:val="Vraag"/>
              <w:ind w:left="0"/>
              <w:rPr>
                <w:b w:val="0"/>
              </w:rPr>
            </w:pPr>
            <w:r w:rsidRPr="00FC3D84">
              <w:rPr>
                <w:b w:val="0"/>
              </w:rPr>
              <w:t>Identificatie van het dier</w:t>
            </w:r>
          </w:p>
        </w:tc>
        <w:tc>
          <w:tcPr>
            <w:tcW w:w="2552" w:type="dxa"/>
          </w:tcPr>
          <w:p w:rsidR="0003772C" w:rsidRPr="00FC3D84" w:rsidRDefault="0003772C" w:rsidP="00353470">
            <w:pPr>
              <w:pStyle w:val="Vraag"/>
              <w:ind w:left="0"/>
              <w:rPr>
                <w:b w:val="0"/>
              </w:rPr>
            </w:pPr>
            <w:r w:rsidRPr="00FC3D84">
              <w:rPr>
                <w:b w:val="0"/>
              </w:rPr>
              <w:t>Datum ingreep</w:t>
            </w:r>
          </w:p>
        </w:tc>
        <w:tc>
          <w:tcPr>
            <w:tcW w:w="2551" w:type="dxa"/>
          </w:tcPr>
          <w:p w:rsidR="0003772C" w:rsidRPr="00FC3D84" w:rsidRDefault="0003772C" w:rsidP="00353470">
            <w:pPr>
              <w:pStyle w:val="Vraag"/>
              <w:ind w:left="0"/>
              <w:rPr>
                <w:b w:val="0"/>
              </w:rPr>
            </w:pPr>
            <w:r w:rsidRPr="00FC3D84">
              <w:rPr>
                <w:b w:val="0"/>
              </w:rPr>
              <w:t>Leeftijd</w:t>
            </w: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 w:right="10201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 w:right="10201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6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7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D9667E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8542F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E47739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0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497408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1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BD0A4C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2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C664F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3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282731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4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8A421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5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EC024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6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FE199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7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7C585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8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4E00A8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9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CE5A12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0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:rsidTr="00FC3D84">
        <w:trPr>
          <w:trHeight w:val="454"/>
        </w:trPr>
        <w:tc>
          <w:tcPr>
            <w:tcW w:w="704" w:type="dxa"/>
          </w:tcPr>
          <w:p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1</w:t>
            </w:r>
          </w:p>
        </w:tc>
        <w:tc>
          <w:tcPr>
            <w:tcW w:w="3969" w:type="dxa"/>
          </w:tcPr>
          <w:p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:rsidTr="00FC3D84">
        <w:trPr>
          <w:trHeight w:val="454"/>
        </w:trPr>
        <w:tc>
          <w:tcPr>
            <w:tcW w:w="704" w:type="dxa"/>
          </w:tcPr>
          <w:p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lastRenderedPageBreak/>
              <w:t>22</w:t>
            </w:r>
          </w:p>
        </w:tc>
        <w:tc>
          <w:tcPr>
            <w:tcW w:w="3969" w:type="dxa"/>
          </w:tcPr>
          <w:p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:rsidTr="00FC3D84">
        <w:trPr>
          <w:trHeight w:val="454"/>
        </w:trPr>
        <w:tc>
          <w:tcPr>
            <w:tcW w:w="704" w:type="dxa"/>
          </w:tcPr>
          <w:p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3</w:t>
            </w:r>
          </w:p>
        </w:tc>
        <w:tc>
          <w:tcPr>
            <w:tcW w:w="3969" w:type="dxa"/>
          </w:tcPr>
          <w:p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:rsidTr="00FC3D84">
        <w:trPr>
          <w:trHeight w:val="454"/>
        </w:trPr>
        <w:tc>
          <w:tcPr>
            <w:tcW w:w="704" w:type="dxa"/>
          </w:tcPr>
          <w:p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4</w:t>
            </w:r>
          </w:p>
        </w:tc>
        <w:tc>
          <w:tcPr>
            <w:tcW w:w="3969" w:type="dxa"/>
          </w:tcPr>
          <w:p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B31753" w:rsidRPr="00303F1B" w:rsidRDefault="00B31753" w:rsidP="00586966">
      <w:pPr>
        <w:ind w:left="360"/>
        <w:rPr>
          <w:i/>
        </w:rPr>
      </w:pPr>
    </w:p>
    <w:sectPr w:rsidR="00B31753" w:rsidRPr="00303F1B" w:rsidSect="0090754D">
      <w:headerReference w:type="even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87" w:rsidRDefault="00663987" w:rsidP="008E174D">
      <w:r>
        <w:separator/>
      </w:r>
    </w:p>
    <w:p w:rsidR="00663987" w:rsidRDefault="00663987"/>
  </w:endnote>
  <w:endnote w:type="continuationSeparator" w:id="0">
    <w:p w:rsidR="00663987" w:rsidRDefault="00663987" w:rsidP="008E174D">
      <w:r>
        <w:continuationSeparator/>
      </w:r>
    </w:p>
    <w:p w:rsidR="00663987" w:rsidRDefault="00663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93" w:rsidRDefault="00AB7C93">
    <w:pPr>
      <w:pStyle w:val="Voettekst"/>
    </w:pPr>
  </w:p>
  <w:p w:rsidR="00AB7C93" w:rsidRDefault="00AB7C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93" w:rsidRDefault="0084397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7FD4">
          <w:t>Ingrepen bij dieren</w:t>
        </w:r>
      </w:sdtContent>
    </w:sdt>
    <w:r w:rsidR="00AB7C93">
      <w:rPr>
        <w:sz w:val="18"/>
        <w:szCs w:val="18"/>
      </w:rPr>
      <w:t xml:space="preserve"> </w:t>
    </w:r>
    <w:r w:rsidR="00AB7C93" w:rsidRPr="003E02FB">
      <w:rPr>
        <w:sz w:val="18"/>
        <w:szCs w:val="18"/>
      </w:rPr>
      <w:t xml:space="preserve">- pagina </w:t>
    </w:r>
    <w:r w:rsidR="00AB7C93" w:rsidRPr="003E02FB">
      <w:rPr>
        <w:sz w:val="18"/>
        <w:szCs w:val="18"/>
      </w:rPr>
      <w:fldChar w:fldCharType="begin"/>
    </w:r>
    <w:r w:rsidR="00AB7C93" w:rsidRPr="003E02FB">
      <w:rPr>
        <w:sz w:val="18"/>
        <w:szCs w:val="18"/>
      </w:rPr>
      <w:instrText xml:space="preserve"> PAGE </w:instrText>
    </w:r>
    <w:r w:rsidR="00AB7C93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AB7C93" w:rsidRPr="003E02FB">
      <w:rPr>
        <w:sz w:val="18"/>
        <w:szCs w:val="18"/>
      </w:rPr>
      <w:fldChar w:fldCharType="end"/>
    </w:r>
    <w:r w:rsidR="00AB7C93" w:rsidRPr="003E02FB">
      <w:rPr>
        <w:sz w:val="18"/>
        <w:szCs w:val="18"/>
      </w:rPr>
      <w:t xml:space="preserve"> van </w:t>
    </w:r>
    <w:r w:rsidR="00AB7C93" w:rsidRPr="00883F6C">
      <w:rPr>
        <w:rStyle w:val="Paginanummer"/>
        <w:sz w:val="18"/>
        <w:szCs w:val="18"/>
      </w:rPr>
      <w:fldChar w:fldCharType="begin"/>
    </w:r>
    <w:r w:rsidR="00AB7C93" w:rsidRPr="00883F6C">
      <w:rPr>
        <w:rStyle w:val="Paginanummer"/>
        <w:sz w:val="18"/>
        <w:szCs w:val="18"/>
      </w:rPr>
      <w:instrText xml:space="preserve"> NUMPAGES </w:instrText>
    </w:r>
    <w:r w:rsidR="00AB7C93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4</w:t>
    </w:r>
    <w:r w:rsidR="00AB7C93" w:rsidRPr="00883F6C">
      <w:rPr>
        <w:rStyle w:val="Paginanummer"/>
        <w:sz w:val="18"/>
        <w:szCs w:val="18"/>
      </w:rPr>
      <w:fldChar w:fldCharType="end"/>
    </w:r>
  </w:p>
  <w:p w:rsidR="00AB7C93" w:rsidRDefault="00AB7C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93" w:rsidRPr="00594054" w:rsidRDefault="00AB7C9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87" w:rsidRDefault="00663987" w:rsidP="008E174D">
      <w:r>
        <w:separator/>
      </w:r>
    </w:p>
    <w:p w:rsidR="00663987" w:rsidRDefault="00663987"/>
  </w:footnote>
  <w:footnote w:type="continuationSeparator" w:id="0">
    <w:p w:rsidR="00663987" w:rsidRDefault="00663987" w:rsidP="008E174D">
      <w:r>
        <w:continuationSeparator/>
      </w:r>
    </w:p>
    <w:p w:rsidR="00663987" w:rsidRDefault="00663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93" w:rsidRDefault="00AB7C93">
    <w:pPr>
      <w:pStyle w:val="Koptekst"/>
    </w:pPr>
  </w:p>
  <w:p w:rsidR="00AB7C93" w:rsidRDefault="00AB7C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390D6C"/>
    <w:multiLevelType w:val="hybridMultilevel"/>
    <w:tmpl w:val="CA467F0E"/>
    <w:lvl w:ilvl="0" w:tplc="A5BCA28E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5052"/>
    <w:multiLevelType w:val="hybridMultilevel"/>
    <w:tmpl w:val="860A96B2"/>
    <w:lvl w:ilvl="0" w:tplc="824E6462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16765CD"/>
    <w:multiLevelType w:val="hybridMultilevel"/>
    <w:tmpl w:val="87E24C98"/>
    <w:lvl w:ilvl="0" w:tplc="F09C267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2C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5BF5"/>
    <w:rsid w:val="00066CCF"/>
    <w:rsid w:val="000729C1"/>
    <w:rsid w:val="00073BEF"/>
    <w:rsid w:val="00074B79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D74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751"/>
    <w:rsid w:val="00104E77"/>
    <w:rsid w:val="00106F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5DF0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6AEB"/>
    <w:rsid w:val="001816D5"/>
    <w:rsid w:val="00183949"/>
    <w:rsid w:val="00183A68"/>
    <w:rsid w:val="00183EFC"/>
    <w:rsid w:val="00190CBE"/>
    <w:rsid w:val="001917FA"/>
    <w:rsid w:val="00192B4B"/>
    <w:rsid w:val="001944AA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5BB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128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1111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0AD"/>
    <w:rsid w:val="00380E8D"/>
    <w:rsid w:val="003816C8"/>
    <w:rsid w:val="00382491"/>
    <w:rsid w:val="00382595"/>
    <w:rsid w:val="00384E5D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04BB"/>
    <w:rsid w:val="003D114E"/>
    <w:rsid w:val="003E02FB"/>
    <w:rsid w:val="003E05E3"/>
    <w:rsid w:val="003E3EAF"/>
    <w:rsid w:val="003E5458"/>
    <w:rsid w:val="003F1BDA"/>
    <w:rsid w:val="0040190E"/>
    <w:rsid w:val="00406A5D"/>
    <w:rsid w:val="00407FE0"/>
    <w:rsid w:val="004115AC"/>
    <w:rsid w:val="00412E01"/>
    <w:rsid w:val="00417E3A"/>
    <w:rsid w:val="00422E30"/>
    <w:rsid w:val="004258F8"/>
    <w:rsid w:val="00425A77"/>
    <w:rsid w:val="0042787D"/>
    <w:rsid w:val="00430EF9"/>
    <w:rsid w:val="004362FB"/>
    <w:rsid w:val="00440A62"/>
    <w:rsid w:val="00443616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3958"/>
    <w:rsid w:val="004857A8"/>
    <w:rsid w:val="00486FC2"/>
    <w:rsid w:val="00492951"/>
    <w:rsid w:val="004A185A"/>
    <w:rsid w:val="004A28E3"/>
    <w:rsid w:val="004A48D9"/>
    <w:rsid w:val="004A7FD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7B8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17BD"/>
    <w:rsid w:val="00573388"/>
    <w:rsid w:val="0058088D"/>
    <w:rsid w:val="00580BAD"/>
    <w:rsid w:val="0058178B"/>
    <w:rsid w:val="005819BA"/>
    <w:rsid w:val="00583F20"/>
    <w:rsid w:val="00586966"/>
    <w:rsid w:val="00586BA7"/>
    <w:rsid w:val="00587ED4"/>
    <w:rsid w:val="00590657"/>
    <w:rsid w:val="00592013"/>
    <w:rsid w:val="00593585"/>
    <w:rsid w:val="00594054"/>
    <w:rsid w:val="00595055"/>
    <w:rsid w:val="00595A87"/>
    <w:rsid w:val="005A06B4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8D7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6D4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3987"/>
    <w:rsid w:val="006655AD"/>
    <w:rsid w:val="00665E66"/>
    <w:rsid w:val="00670BFC"/>
    <w:rsid w:val="00670CEF"/>
    <w:rsid w:val="00671529"/>
    <w:rsid w:val="00671C3E"/>
    <w:rsid w:val="006758D8"/>
    <w:rsid w:val="00676016"/>
    <w:rsid w:val="00680619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78C6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6DF"/>
    <w:rsid w:val="007160C9"/>
    <w:rsid w:val="00723FB1"/>
    <w:rsid w:val="00724657"/>
    <w:rsid w:val="007247AC"/>
    <w:rsid w:val="007255A9"/>
    <w:rsid w:val="0073380E"/>
    <w:rsid w:val="0073503E"/>
    <w:rsid w:val="00742964"/>
    <w:rsid w:val="007447BF"/>
    <w:rsid w:val="007520D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1D6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FB1"/>
    <w:rsid w:val="00843616"/>
    <w:rsid w:val="008438C8"/>
    <w:rsid w:val="0084397C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2CF5"/>
    <w:rsid w:val="00894BAF"/>
    <w:rsid w:val="008954B5"/>
    <w:rsid w:val="00895F58"/>
    <w:rsid w:val="00896280"/>
    <w:rsid w:val="00897B68"/>
    <w:rsid w:val="008A123A"/>
    <w:rsid w:val="008A250B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3DB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3CB"/>
    <w:rsid w:val="00A02D23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426"/>
    <w:rsid w:val="00A64787"/>
    <w:rsid w:val="00A67655"/>
    <w:rsid w:val="00A749BE"/>
    <w:rsid w:val="00A76FCD"/>
    <w:rsid w:val="00A77C51"/>
    <w:rsid w:val="00A83004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7C93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2E7"/>
    <w:rsid w:val="00AE2545"/>
    <w:rsid w:val="00AE33C1"/>
    <w:rsid w:val="00AF0FAE"/>
    <w:rsid w:val="00AF113E"/>
    <w:rsid w:val="00AF3FB3"/>
    <w:rsid w:val="00AF566F"/>
    <w:rsid w:val="00AF7209"/>
    <w:rsid w:val="00B010D0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B99"/>
    <w:rsid w:val="00B20C82"/>
    <w:rsid w:val="00B21829"/>
    <w:rsid w:val="00B25DBF"/>
    <w:rsid w:val="00B26389"/>
    <w:rsid w:val="00B26770"/>
    <w:rsid w:val="00B267C4"/>
    <w:rsid w:val="00B26B10"/>
    <w:rsid w:val="00B31753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5A48"/>
    <w:rsid w:val="00BA2E8D"/>
    <w:rsid w:val="00BA3309"/>
    <w:rsid w:val="00BA76BD"/>
    <w:rsid w:val="00BB4AC4"/>
    <w:rsid w:val="00BB4EA9"/>
    <w:rsid w:val="00BB6E77"/>
    <w:rsid w:val="00BC052D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3F7"/>
    <w:rsid w:val="00BF0568"/>
    <w:rsid w:val="00C069CF"/>
    <w:rsid w:val="00C06CD3"/>
    <w:rsid w:val="00C1138A"/>
    <w:rsid w:val="00C116FC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2AA3"/>
    <w:rsid w:val="00C75DE1"/>
    <w:rsid w:val="00C76EE5"/>
    <w:rsid w:val="00C811A4"/>
    <w:rsid w:val="00C8151A"/>
    <w:rsid w:val="00C8204E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4D7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DA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161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14FE"/>
    <w:rsid w:val="00D9622B"/>
    <w:rsid w:val="00DA3AB8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525A"/>
    <w:rsid w:val="00E26383"/>
    <w:rsid w:val="00E26E1C"/>
    <w:rsid w:val="00E27018"/>
    <w:rsid w:val="00E271B7"/>
    <w:rsid w:val="00E353AA"/>
    <w:rsid w:val="00E35B30"/>
    <w:rsid w:val="00E407F5"/>
    <w:rsid w:val="00E40F84"/>
    <w:rsid w:val="00E437A0"/>
    <w:rsid w:val="00E45C1D"/>
    <w:rsid w:val="00E462BF"/>
    <w:rsid w:val="00E4642D"/>
    <w:rsid w:val="00E46CC7"/>
    <w:rsid w:val="00E51296"/>
    <w:rsid w:val="00E531D9"/>
    <w:rsid w:val="00E53AAA"/>
    <w:rsid w:val="00E54754"/>
    <w:rsid w:val="00E55B94"/>
    <w:rsid w:val="00E56E1E"/>
    <w:rsid w:val="00E608A3"/>
    <w:rsid w:val="00E63F89"/>
    <w:rsid w:val="00E65CD5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1829"/>
    <w:rsid w:val="00F93152"/>
    <w:rsid w:val="00F96608"/>
    <w:rsid w:val="00FA63A6"/>
    <w:rsid w:val="00FB2BD8"/>
    <w:rsid w:val="00FB7357"/>
    <w:rsid w:val="00FC0538"/>
    <w:rsid w:val="00FC1160"/>
    <w:rsid w:val="00FC1832"/>
    <w:rsid w:val="00FC3D84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B70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5094D72-D333-49A6-BEC6-D0CEF20D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074B79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C8204E"/>
  </w:style>
  <w:style w:type="paragraph" w:customStyle="1" w:styleId="CM1">
    <w:name w:val="CM1"/>
    <w:basedOn w:val="Standaard"/>
    <w:next w:val="Standaard"/>
    <w:uiPriority w:val="99"/>
    <w:rsid w:val="00106F8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Standaard"/>
    <w:next w:val="Standaard"/>
    <w:uiPriority w:val="99"/>
    <w:rsid w:val="00106F8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/nl/bio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@lv.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o@lv.vlaanderen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CFF554F04A45A3D0219272E6D6F5" ma:contentTypeVersion="1" ma:contentTypeDescription="Een nieuw document maken." ma:contentTypeScope="" ma:versionID="53d3f20d06e196edce2a3488820e3a86">
  <xsd:schema xmlns:xsd="http://www.w3.org/2001/XMLSchema" xmlns:xs="http://www.w3.org/2001/XMLSchema" xmlns:p="http://schemas.microsoft.com/office/2006/metadata/properties" xmlns:ns2="e6f93748-2e9f-42ff-9a3b-2db68e429cfa" xmlns:ns3="2bca2ab5-e5e3-42a6-ae28-2bec25153d98" targetNamespace="http://schemas.microsoft.com/office/2006/metadata/properties" ma:root="true" ma:fieldsID="2baa675308b7442f789f045b801ff51a" ns2:_="" ns3:_="">
    <xsd:import namespace="e6f93748-2e9f-42ff-9a3b-2db68e429cfa"/>
    <xsd:import namespace="2bca2ab5-e5e3-42a6-ae28-2bec25153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2ab5-e5e3-42a6-ae28-2bec25153d98" elementFormDefault="qualified">
    <xsd:import namespace="http://schemas.microsoft.com/office/2006/documentManagement/types"/>
    <xsd:import namespace="http://schemas.microsoft.com/office/infopath/2007/PartnerControls"/>
    <xsd:element name="onderwerp" ma:index="11" nillable="true" ma:displayName="onderwerp" ma:default="Iden" ma:format="Dropdown" ma:internalName="onderwerp">
      <xsd:simpleType>
        <xsd:restriction base="dms:Choice">
          <xsd:enumeration value="Iden"/>
          <xsd:enumeration value="Info"/>
          <xsd:enumeration value="Werkplanning"/>
          <xsd:enumeration value="Vragen en antwoord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57209638-72</_dlc_DocId>
    <_dlc_DocIdUrl xmlns="e6f93748-2e9f-42ff-9a3b-2db68e429cfa">
      <Url>https://lvportaal/centrale/Bio/_layouts/15/DocIdRedir.aspx?ID=CSES6ZK4QH4Q-57209638-72</Url>
      <Description>CSES6ZK4QH4Q-57209638-72</Description>
    </_dlc_DocIdUrl>
    <onderwerp xmlns="2bca2ab5-e5e3-42a6-ae28-2bec25153d98">Iden</onderwer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1FA260-03A0-4AF1-B333-B4E844E10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2bca2ab5-e5e3-42a6-ae28-2bec2515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22811-6EF7-4092-8F92-ECD3B30CBC04}">
  <ds:schemaRefs>
    <ds:schemaRef ds:uri="2bca2ab5-e5e3-42a6-ae28-2bec25153d9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e6f93748-2e9f-42ff-9a3b-2db68e429cf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A5024FC-190E-4742-8619-DD626637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832</Characters>
  <Application>Microsoft Office Word</Application>
  <DocSecurity>4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repen bij dieren</vt:lpstr>
    </vt:vector>
  </TitlesOfParts>
  <Company>Vlaamse Overheid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pen bij dieren</dc:title>
  <dc:creator>dienst Taaladvies</dc:creator>
  <cp:lastModifiedBy>Theuwis, Anne-Mie</cp:lastModifiedBy>
  <cp:revision>2</cp:revision>
  <cp:lastPrinted>2018-11-28T13:54:00Z</cp:lastPrinted>
  <dcterms:created xsi:type="dcterms:W3CDTF">2022-05-12T09:11:00Z</dcterms:created>
  <dcterms:modified xsi:type="dcterms:W3CDTF">2022-05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CFF554F04A45A3D0219272E6D6F5</vt:lpwstr>
  </property>
  <property fmtid="{D5CDD505-2E9C-101B-9397-08002B2CF9AE}" pid="3" name="_dlc_DocIdItemGuid">
    <vt:lpwstr>187f0b57-0a1c-46f9-8da8-ea177df32c35</vt:lpwstr>
  </property>
</Properties>
</file>